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68" w:rsidRDefault="00C92568" w:rsidP="004054A3">
      <w:pPr>
        <w:ind w:left="720" w:firstLine="720"/>
        <w:jc w:val="center"/>
        <w:rPr>
          <w:b/>
        </w:rPr>
      </w:pPr>
    </w:p>
    <w:p w:rsidR="00C92568" w:rsidRDefault="00C92568" w:rsidP="004054A3">
      <w:pPr>
        <w:ind w:left="720" w:firstLine="720"/>
        <w:jc w:val="center"/>
        <w:rPr>
          <w:b/>
        </w:rPr>
      </w:pPr>
    </w:p>
    <w:p w:rsidR="00C92568" w:rsidRDefault="00C92568" w:rsidP="004054A3">
      <w:pPr>
        <w:ind w:left="720" w:firstLine="720"/>
        <w:jc w:val="center"/>
        <w:rPr>
          <w:b/>
        </w:rPr>
      </w:pPr>
    </w:p>
    <w:p w:rsidR="00C92568" w:rsidRDefault="00C92568" w:rsidP="004054A3">
      <w:pPr>
        <w:ind w:left="720" w:firstLine="720"/>
        <w:jc w:val="center"/>
        <w:rPr>
          <w:b/>
        </w:rPr>
      </w:pPr>
    </w:p>
    <w:p w:rsidR="00C92568" w:rsidRDefault="00C92568" w:rsidP="004054A3">
      <w:pPr>
        <w:ind w:left="720" w:firstLine="720"/>
        <w:jc w:val="center"/>
        <w:rPr>
          <w:b/>
        </w:rPr>
      </w:pPr>
    </w:p>
    <w:p w:rsidR="00C92568" w:rsidRDefault="00C92568" w:rsidP="004054A3">
      <w:pPr>
        <w:ind w:left="720" w:firstLine="720"/>
        <w:jc w:val="center"/>
        <w:rPr>
          <w:b/>
        </w:rPr>
      </w:pPr>
    </w:p>
    <w:p w:rsidR="00C92568" w:rsidRDefault="00C92568" w:rsidP="004054A3">
      <w:pPr>
        <w:ind w:left="720" w:firstLine="720"/>
        <w:jc w:val="center"/>
        <w:rPr>
          <w:b/>
        </w:rPr>
      </w:pPr>
    </w:p>
    <w:p w:rsidR="00C92568" w:rsidRDefault="00C92568" w:rsidP="004054A3">
      <w:pPr>
        <w:ind w:left="720" w:firstLine="720"/>
        <w:jc w:val="center"/>
        <w:rPr>
          <w:b/>
        </w:rPr>
      </w:pPr>
    </w:p>
    <w:p w:rsidR="00C92568" w:rsidRPr="004054A3" w:rsidRDefault="00C92568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C92568" w:rsidRPr="004054A3" w:rsidRDefault="00C92568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C92568" w:rsidRDefault="00C92568" w:rsidP="00F4343E"/>
    <w:p w:rsidR="00C92568" w:rsidRDefault="00C92568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F1ECA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C92568" w:rsidRDefault="00C92568" w:rsidP="004054A3">
      <w:pPr>
        <w:numPr>
          <w:ilvl w:val="0"/>
          <w:numId w:val="2"/>
        </w:numPr>
      </w:pPr>
      <w:r>
        <w:t>One such worker is sought.</w:t>
      </w:r>
    </w:p>
    <w:p w:rsidR="00C92568" w:rsidRDefault="00C92568" w:rsidP="004054A3">
      <w:pPr>
        <w:numPr>
          <w:ilvl w:val="0"/>
          <w:numId w:val="2"/>
        </w:numPr>
      </w:pPr>
      <w:r>
        <w:t xml:space="preserve">This worker is being sought as </w:t>
      </w:r>
      <w:r w:rsidRPr="008F1ECA">
        <w:rPr>
          <w:b/>
          <w:noProof/>
        </w:rPr>
        <w:t>Software Engineer</w:t>
      </w:r>
      <w:r w:rsidRPr="004054A3">
        <w:rPr>
          <w:b/>
        </w:rPr>
        <w:t xml:space="preserve"> (</w:t>
      </w:r>
      <w:r w:rsidRPr="008F1ECA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C92568" w:rsidRDefault="00C92568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F1ECA">
        <w:rPr>
          <w:b/>
          <w:noProof/>
        </w:rPr>
        <w:t>95</w:t>
      </w:r>
      <w:r>
        <w:rPr>
          <w:b/>
          <w:noProof/>
        </w:rPr>
        <w:t>,</w:t>
      </w:r>
      <w:bookmarkStart w:id="0" w:name="_GoBack"/>
      <w:bookmarkEnd w:id="0"/>
      <w:r w:rsidRPr="008F1ECA">
        <w:rPr>
          <w:b/>
          <w:noProof/>
        </w:rPr>
        <w:t>000</w:t>
      </w:r>
      <w:r>
        <w:t xml:space="preserve"> per year are being offered to this worker.</w:t>
      </w:r>
    </w:p>
    <w:p w:rsidR="00C92568" w:rsidRDefault="00C92568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10/1/2023</w:t>
      </w:r>
      <w:r>
        <w:t xml:space="preserve"> to </w:t>
      </w:r>
      <w:r>
        <w:rPr>
          <w:noProof/>
        </w:rPr>
        <w:t>9/30/2026</w:t>
      </w:r>
      <w:r>
        <w:t>.</w:t>
      </w:r>
    </w:p>
    <w:p w:rsidR="00C92568" w:rsidRDefault="00C92568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IntePros Incorporated, 750 Marrett Rd Suite 301, Lexington, MA 02421</w:t>
      </w:r>
      <w:r>
        <w:t xml:space="preserve"> and </w:t>
      </w:r>
      <w:r>
        <w:rPr>
          <w:noProof/>
        </w:rPr>
        <w:t>17440 Dallas Pkwy, Ste 139, Dallas, TX 75287</w:t>
      </w:r>
      <w:r>
        <w:t>.</w:t>
      </w:r>
    </w:p>
    <w:p w:rsidR="00C92568" w:rsidRDefault="00C92568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F1ECA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F1ECA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C92568" w:rsidRDefault="00C92568" w:rsidP="004054A3">
      <w:pPr>
        <w:rPr>
          <w:b/>
        </w:rPr>
      </w:pPr>
    </w:p>
    <w:p w:rsidR="00C92568" w:rsidRDefault="00C92568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  <w:r>
        <w:t xml:space="preserve">LCA #: </w:t>
      </w:r>
      <w:r>
        <w:rPr>
          <w:noProof/>
        </w:rPr>
        <w:t>I-200-23257-345652</w:t>
      </w: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</w:pPr>
    </w:p>
    <w:p w:rsidR="00C92568" w:rsidRDefault="00C92568" w:rsidP="003635D1">
      <w:pPr>
        <w:ind w:left="360"/>
        <w:jc w:val="both"/>
        <w:sectPr w:rsidR="00C92568" w:rsidSect="00C92568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C92568" w:rsidRDefault="00C92568" w:rsidP="003635D1">
      <w:pPr>
        <w:ind w:left="360"/>
        <w:jc w:val="both"/>
      </w:pPr>
    </w:p>
    <w:sectPr w:rsidR="00C92568" w:rsidSect="00C92568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85E43"/>
    <w:rsid w:val="00087DD7"/>
    <w:rsid w:val="000D621C"/>
    <w:rsid w:val="00146F37"/>
    <w:rsid w:val="00160833"/>
    <w:rsid w:val="00160F1C"/>
    <w:rsid w:val="00163B8C"/>
    <w:rsid w:val="00196626"/>
    <w:rsid w:val="002251E8"/>
    <w:rsid w:val="002444E3"/>
    <w:rsid w:val="002A5450"/>
    <w:rsid w:val="002B0FB5"/>
    <w:rsid w:val="002C0018"/>
    <w:rsid w:val="002D3BBC"/>
    <w:rsid w:val="002D6A49"/>
    <w:rsid w:val="002F4D60"/>
    <w:rsid w:val="00320C52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E5795"/>
    <w:rsid w:val="00400D22"/>
    <w:rsid w:val="004014B4"/>
    <w:rsid w:val="004054A3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845C6"/>
    <w:rsid w:val="00686D01"/>
    <w:rsid w:val="0069235D"/>
    <w:rsid w:val="006B24EA"/>
    <w:rsid w:val="006C1092"/>
    <w:rsid w:val="006C4B4C"/>
    <w:rsid w:val="007036EE"/>
    <w:rsid w:val="00706C11"/>
    <w:rsid w:val="00725578"/>
    <w:rsid w:val="00732B12"/>
    <w:rsid w:val="007410E4"/>
    <w:rsid w:val="007414FF"/>
    <w:rsid w:val="007418F4"/>
    <w:rsid w:val="00742794"/>
    <w:rsid w:val="007448A3"/>
    <w:rsid w:val="0075124E"/>
    <w:rsid w:val="00765836"/>
    <w:rsid w:val="007803D5"/>
    <w:rsid w:val="0079502C"/>
    <w:rsid w:val="00795DF2"/>
    <w:rsid w:val="007C0361"/>
    <w:rsid w:val="007C1755"/>
    <w:rsid w:val="007C3970"/>
    <w:rsid w:val="00800BC6"/>
    <w:rsid w:val="00805AE9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4C0D"/>
    <w:rsid w:val="00B52572"/>
    <w:rsid w:val="00B61837"/>
    <w:rsid w:val="00B669B6"/>
    <w:rsid w:val="00B751F1"/>
    <w:rsid w:val="00B84DB1"/>
    <w:rsid w:val="00B854E7"/>
    <w:rsid w:val="00B87146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1DBB"/>
    <w:rsid w:val="00C92568"/>
    <w:rsid w:val="00CA4997"/>
    <w:rsid w:val="00CC0509"/>
    <w:rsid w:val="00CC4919"/>
    <w:rsid w:val="00CD0F44"/>
    <w:rsid w:val="00D07083"/>
    <w:rsid w:val="00D13093"/>
    <w:rsid w:val="00D21974"/>
    <w:rsid w:val="00D21C3E"/>
    <w:rsid w:val="00D435D5"/>
    <w:rsid w:val="00D46C17"/>
    <w:rsid w:val="00D508C0"/>
    <w:rsid w:val="00D50A8C"/>
    <w:rsid w:val="00D950CA"/>
    <w:rsid w:val="00D9689A"/>
    <w:rsid w:val="00DB15F1"/>
    <w:rsid w:val="00DB24F9"/>
    <w:rsid w:val="00DB2B3C"/>
    <w:rsid w:val="00DD437E"/>
    <w:rsid w:val="00DF38C3"/>
    <w:rsid w:val="00E02ACF"/>
    <w:rsid w:val="00E037FE"/>
    <w:rsid w:val="00E120EC"/>
    <w:rsid w:val="00E16743"/>
    <w:rsid w:val="00E168E6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F167C5"/>
    <w:rsid w:val="00F23844"/>
    <w:rsid w:val="00F261FD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610FC-50A1-4E17-88BA-4D7031E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7FB3-07D0-4F65-B2F8-CCEE3353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9-14T11:52:00Z</dcterms:created>
  <dcterms:modified xsi:type="dcterms:W3CDTF">2023-09-14T11:53:00Z</dcterms:modified>
</cp:coreProperties>
</file>